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63B40DFD" w:rsidR="00495EC3" w:rsidRPr="00B112A1" w:rsidRDefault="003C343C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26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405A0F79" w14:textId="77777777" w:rsidR="00DC1DB7" w:rsidRDefault="00DC1DB7" w:rsidP="003C343C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DC1DB7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anitetni material in MP za colostomo« (ponovitev)</w:t>
            </w:r>
          </w:p>
          <w:p w14:paraId="6FDFBE5F" w14:textId="5C29882D" w:rsidR="003C343C" w:rsidRPr="002F7F8D" w:rsidRDefault="003C343C" w:rsidP="003C343C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2F7F8D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1: Sanitetni mat.in MP za colostomo-ostalo; </w:t>
            </w:r>
            <w:r w:rsidRPr="002F7F8D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49-1NP1</w:t>
            </w:r>
          </w:p>
          <w:p w14:paraId="7F1F6545" w14:textId="75972424" w:rsidR="00495EC3" w:rsidRPr="00B112A1" w:rsidRDefault="003C343C" w:rsidP="003C343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7F8D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2: Sanitetni mat.in MP za colostomo – povoj mavčni mehki; </w:t>
            </w:r>
            <w:r w:rsidRPr="002F7F8D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49-3NP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011E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3C343C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C1DB7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8</cp:revision>
  <dcterms:created xsi:type="dcterms:W3CDTF">2017-06-19T09:39:00Z</dcterms:created>
  <dcterms:modified xsi:type="dcterms:W3CDTF">2025-08-25T08:25:00Z</dcterms:modified>
</cp:coreProperties>
</file>